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FE7" w:rsidRPr="009D0FE7" w:rsidRDefault="009D0FE7">
      <w:pPr>
        <w:rPr>
          <w:b/>
          <w:sz w:val="24"/>
          <w:szCs w:val="24"/>
        </w:rPr>
      </w:pPr>
      <w:r w:rsidRPr="009D0FE7">
        <w:rPr>
          <w:b/>
          <w:sz w:val="24"/>
          <w:szCs w:val="24"/>
        </w:rPr>
        <w:t xml:space="preserve">Windows 10 UWP – Hands </w:t>
      </w:r>
      <w:r w:rsidR="001023D6">
        <w:rPr>
          <w:b/>
          <w:sz w:val="24"/>
          <w:szCs w:val="24"/>
        </w:rPr>
        <w:t>on Lab</w:t>
      </w:r>
    </w:p>
    <w:p w:rsidR="009D0FE7" w:rsidRPr="009D0FE7" w:rsidRDefault="004B24CF">
      <w:pPr>
        <w:rPr>
          <w:b/>
          <w:sz w:val="24"/>
          <w:szCs w:val="24"/>
        </w:rPr>
      </w:pPr>
      <w:r>
        <w:rPr>
          <w:b/>
          <w:sz w:val="24"/>
          <w:szCs w:val="24"/>
        </w:rPr>
        <w:t>Lab 2</w:t>
      </w:r>
      <w:r w:rsidR="009D0FE7" w:rsidRPr="009D0FE7">
        <w:rPr>
          <w:b/>
          <w:sz w:val="24"/>
          <w:szCs w:val="24"/>
        </w:rPr>
        <w:t>:</w:t>
      </w:r>
    </w:p>
    <w:p w:rsidR="009D0FE7" w:rsidRPr="009D0FE7" w:rsidRDefault="009D0FE7">
      <w:pPr>
        <w:rPr>
          <w:b/>
        </w:rPr>
      </w:pPr>
    </w:p>
    <w:p w:rsidR="009D0FE7" w:rsidRDefault="009D0FE7">
      <w:r w:rsidRPr="009D0FE7">
        <w:rPr>
          <w:b/>
        </w:rPr>
        <w:t>Note</w:t>
      </w:r>
      <w:r>
        <w:t xml:space="preserve">:  This demo app created for this lab uses the Visual Studio 2015 RTM and Windows Tools SDK </w:t>
      </w:r>
      <w:proofErr w:type="spellStart"/>
      <w:r>
        <w:t>ver</w:t>
      </w:r>
      <w:proofErr w:type="spellEnd"/>
      <w:r>
        <w:t xml:space="preserve"> 10240.</w:t>
      </w:r>
    </w:p>
    <w:p w:rsidR="00FE6AD2" w:rsidRDefault="00FE6AD2"/>
    <w:p w:rsidR="00FE6AD2" w:rsidRDefault="00FE6AD2" w:rsidP="00FE6AD2">
      <w:pPr>
        <w:pStyle w:val="ListParagraph"/>
        <w:numPr>
          <w:ilvl w:val="0"/>
          <w:numId w:val="5"/>
        </w:numPr>
      </w:pPr>
      <w:r>
        <w:t>Select the “Models” folder and bring up the popup menu and select “Add-&gt;Existing Item”.  This will bring up Windows Explorer.  Navigate to the folder (</w:t>
      </w:r>
      <w:r w:rsidR="008417E7">
        <w:t>i.e.</w:t>
      </w:r>
      <w:r>
        <w:t xml:space="preserve"> </w:t>
      </w:r>
      <w:r w:rsidRPr="00597BB0">
        <w:t>C:\Projects\Windows10UWP-HandsOnLab\Lab</w:t>
      </w:r>
      <w:r>
        <w:t>2</w:t>
      </w:r>
      <w:r w:rsidRPr="00597BB0">
        <w:t>\</w:t>
      </w:r>
      <w:r>
        <w:t xml:space="preserve">Completed) where the lab files have been downloaded.  Add </w:t>
      </w:r>
      <w:r w:rsidR="00CF55A9">
        <w:t>the following files</w:t>
      </w:r>
      <w:r>
        <w:t xml:space="preserve"> located in the “Models” folder (BBQRecipe</w:t>
      </w:r>
      <w:r w:rsidR="00CF55A9">
        <w:t>.cs</w:t>
      </w:r>
      <w:r>
        <w:t>, BBQRecipeRepository</w:t>
      </w:r>
      <w:r w:rsidR="00CF55A9">
        <w:t>.cs</w:t>
      </w:r>
      <w:r>
        <w:t>, IBBRecipeRepository</w:t>
      </w:r>
      <w:r w:rsidR="00CF55A9">
        <w:t>.cs</w:t>
      </w:r>
      <w:r>
        <w:t>)</w:t>
      </w:r>
    </w:p>
    <w:p w:rsidR="00FE6AD2" w:rsidRDefault="00FE6AD2" w:rsidP="00FE6AD2">
      <w:pPr>
        <w:jc w:val="center"/>
      </w:pPr>
      <w:r>
        <w:rPr>
          <w:noProof/>
          <w:lang w:eastAsia="en-CA"/>
        </w:rPr>
        <w:drawing>
          <wp:inline distT="0" distB="0" distL="0" distR="0" wp14:anchorId="0381BC5C" wp14:editId="47E4028C">
            <wp:extent cx="4622388" cy="3176905"/>
            <wp:effectExtent l="0" t="0" r="698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24785" cy="3178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AE7" w:rsidRDefault="004F7AE7" w:rsidP="00FE6AD2">
      <w:pPr>
        <w:jc w:val="center"/>
      </w:pPr>
    </w:p>
    <w:p w:rsidR="00CF55A9" w:rsidRDefault="00CF55A9" w:rsidP="00CF55A9">
      <w:pPr>
        <w:pStyle w:val="ListParagraph"/>
        <w:numPr>
          <w:ilvl w:val="0"/>
          <w:numId w:val="5"/>
        </w:numPr>
      </w:pPr>
      <w:r>
        <w:t>Select the “Mvvm” folder and bring up the popup menu and select “Add-&gt;Existing Item”.  This will bring up Windows Explorer.  Navigate to the folder (</w:t>
      </w:r>
      <w:r w:rsidR="008417E7">
        <w:t>i.e.</w:t>
      </w:r>
      <w:r>
        <w:t xml:space="preserve"> </w:t>
      </w:r>
      <w:r w:rsidRPr="00597BB0">
        <w:t>C:\Projects\Windows10UWP-HandsOnLab\Lab</w:t>
      </w:r>
      <w:r>
        <w:t>2</w:t>
      </w:r>
      <w:r w:rsidRPr="00597BB0">
        <w:t>\</w:t>
      </w:r>
      <w:r>
        <w:t>Completed) where the lab files have been downloaded.  Add the following files located in the “Mvvm” folder (</w:t>
      </w:r>
      <w:r w:rsidRPr="00CF55A9">
        <w:t>NavigationService</w:t>
      </w:r>
      <w:r>
        <w:t>.cs, I</w:t>
      </w:r>
      <w:r w:rsidRPr="00CF55A9">
        <w:t>NavigationService</w:t>
      </w:r>
      <w:r>
        <w:t>.cs)</w:t>
      </w:r>
    </w:p>
    <w:p w:rsidR="005E6B4B" w:rsidRDefault="005E6B4B">
      <w:r>
        <w:br w:type="page"/>
      </w:r>
    </w:p>
    <w:p w:rsidR="005E6B4B" w:rsidRDefault="005E6B4B" w:rsidP="005E6B4B"/>
    <w:p w:rsidR="00E41CF8" w:rsidRDefault="005E6B4B" w:rsidP="00B007BD">
      <w:pPr>
        <w:pStyle w:val="ListParagraph"/>
        <w:numPr>
          <w:ilvl w:val="0"/>
          <w:numId w:val="5"/>
        </w:numPr>
      </w:pPr>
      <w:r>
        <w:t>Select the “ViewModels” folder and bring up the popup menu and select “Add-&gt;Existing Item”.  This will bring up Windows Explorer.  Navigate to the folder (</w:t>
      </w:r>
      <w:r w:rsidR="008417E7">
        <w:t>i.e.</w:t>
      </w:r>
      <w:r>
        <w:t xml:space="preserve"> </w:t>
      </w:r>
      <w:r w:rsidRPr="00597BB0">
        <w:t>C:\Projects\Windows10UWP-HandsOnLab\Lab</w:t>
      </w:r>
      <w:r>
        <w:t>2</w:t>
      </w:r>
      <w:r w:rsidRPr="00597BB0">
        <w:t>\</w:t>
      </w:r>
      <w:r>
        <w:t>Completed) where the lab files have been downloaded.  Add the following files located in the “ViewModels” folder (</w:t>
      </w:r>
      <w:r w:rsidRPr="005E6B4B">
        <w:t>BBQRecipeViewModel</w:t>
      </w:r>
      <w:r>
        <w:t>.cs, Main</w:t>
      </w:r>
      <w:r w:rsidRPr="005E6B4B">
        <w:t>ViewModel</w:t>
      </w:r>
      <w:r>
        <w:t>.cs,</w:t>
      </w:r>
      <w:r w:rsidR="00B007BD">
        <w:t xml:space="preserve"> </w:t>
      </w:r>
      <w:proofErr w:type="gramStart"/>
      <w:r>
        <w:t>Extensions.cs</w:t>
      </w:r>
      <w:proofErr w:type="gramEnd"/>
      <w:r w:rsidR="00B007BD">
        <w:t>)</w:t>
      </w:r>
      <w:r w:rsidR="00AD6AFD">
        <w:t>.</w:t>
      </w:r>
    </w:p>
    <w:p w:rsidR="00AD6AFD" w:rsidRDefault="00AD6AFD" w:rsidP="00AD6AFD"/>
    <w:p w:rsidR="00AD6AFD" w:rsidRDefault="00AD6AFD" w:rsidP="00AD6AFD">
      <w:pPr>
        <w:pStyle w:val="ListParagraph"/>
        <w:numPr>
          <w:ilvl w:val="0"/>
          <w:numId w:val="5"/>
        </w:numPr>
      </w:pPr>
      <w:r>
        <w:t xml:space="preserve">Select the “Assets” folder and bring up the popup menu and select “Add-&gt;Existing Item”.  This will bring up Windows Explorer.  Navigate to the folder (i.e. </w:t>
      </w:r>
      <w:r w:rsidRPr="00597BB0">
        <w:t>C:\Projects\Windows10UWP-HandsOnLab\Lab</w:t>
      </w:r>
      <w:r>
        <w:t>2</w:t>
      </w:r>
      <w:r w:rsidRPr="00597BB0">
        <w:t>\</w:t>
      </w:r>
      <w:r>
        <w:t>Completed) where the lab files have been downloaded.  Add the following files located in the “Assets” folder (</w:t>
      </w:r>
      <w:r w:rsidR="00E54842">
        <w:t>all</w:t>
      </w:r>
      <w:r w:rsidR="00251973">
        <w:t xml:space="preserve"> the picture files *.jpg</w:t>
      </w:r>
      <w:r w:rsidR="00E54842">
        <w:t xml:space="preserve"> </w:t>
      </w:r>
      <w:r>
        <w:t>)</w:t>
      </w:r>
    </w:p>
    <w:p w:rsidR="00AD6AFD" w:rsidRDefault="00AD6AFD" w:rsidP="00AD6AFD"/>
    <w:p w:rsidR="00CF55A9" w:rsidRDefault="00CF55A9" w:rsidP="00CF55A9">
      <w:pPr>
        <w:pStyle w:val="ListParagraph"/>
        <w:numPr>
          <w:ilvl w:val="0"/>
          <w:numId w:val="5"/>
        </w:numPr>
      </w:pPr>
      <w:r>
        <w:t xml:space="preserve">To use the Navigation service in the pages </w:t>
      </w:r>
      <w:r w:rsidR="00E41CF8">
        <w:t xml:space="preserve">we need to add the reference to Mvvmlight to use SimpleIoc </w:t>
      </w:r>
      <w:r w:rsidR="00B007BD">
        <w:t xml:space="preserve">to manage </w:t>
      </w:r>
      <w:r w:rsidR="00B007BD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registering and resolve class instances.  Bring up the pop menu and select “Manage NuGet Packages”.</w:t>
      </w:r>
    </w:p>
    <w:p w:rsidR="00B007BD" w:rsidRDefault="00B007BD" w:rsidP="00B007BD">
      <w:pPr>
        <w:pStyle w:val="ListParagraph"/>
      </w:pPr>
    </w:p>
    <w:p w:rsidR="00B007BD" w:rsidRDefault="00B007BD" w:rsidP="00B007BD">
      <w:pPr>
        <w:jc w:val="center"/>
      </w:pPr>
      <w:r>
        <w:rPr>
          <w:noProof/>
          <w:lang w:eastAsia="en-CA"/>
        </w:rPr>
        <w:drawing>
          <wp:inline distT="0" distB="0" distL="0" distR="0" wp14:anchorId="53DA532D" wp14:editId="3DE65AD8">
            <wp:extent cx="3173364" cy="4032243"/>
            <wp:effectExtent l="0" t="0" r="8255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899" cy="4043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7BD" w:rsidRDefault="00B007BD" w:rsidP="00B007BD">
      <w:pPr>
        <w:pStyle w:val="ListParagraph"/>
      </w:pPr>
    </w:p>
    <w:p w:rsidR="00B007BD" w:rsidRDefault="00B007BD">
      <w:r>
        <w:br w:type="page"/>
      </w:r>
    </w:p>
    <w:p w:rsidR="00B007BD" w:rsidRDefault="00B007BD" w:rsidP="00CF55A9">
      <w:pPr>
        <w:pStyle w:val="ListParagraph"/>
        <w:numPr>
          <w:ilvl w:val="0"/>
          <w:numId w:val="5"/>
        </w:numPr>
      </w:pPr>
      <w:r>
        <w:lastRenderedPageBreak/>
        <w:t>In the NuGet Package Manager screen, enter “Mvvmlight” to begin the search locate “MvvmLightsLibs” to install “MvvmLight Library” to the project.  Click “install” button to add the library.</w:t>
      </w:r>
    </w:p>
    <w:p w:rsidR="00B007BD" w:rsidRDefault="00B007BD" w:rsidP="00B007BD">
      <w:pPr>
        <w:jc w:val="center"/>
      </w:pPr>
      <w:r>
        <w:rPr>
          <w:noProof/>
          <w:lang w:eastAsia="en-CA"/>
        </w:rPr>
        <w:drawing>
          <wp:inline distT="0" distB="0" distL="0" distR="0" wp14:anchorId="1CEC83DF" wp14:editId="1E2CF345">
            <wp:extent cx="4460212" cy="338042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67827" cy="3386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D6D" w:rsidRDefault="00077D6D" w:rsidP="00B007BD">
      <w:pPr>
        <w:jc w:val="center"/>
      </w:pPr>
    </w:p>
    <w:p w:rsidR="0095406E" w:rsidRDefault="0095406E">
      <w:r>
        <w:br w:type="page"/>
      </w:r>
    </w:p>
    <w:p w:rsidR="00B007BD" w:rsidRDefault="00B007BD" w:rsidP="00B007BD">
      <w:pPr>
        <w:jc w:val="center"/>
      </w:pPr>
    </w:p>
    <w:p w:rsidR="00B007BD" w:rsidRDefault="00CC2EFE" w:rsidP="00CF55A9">
      <w:pPr>
        <w:pStyle w:val="ListParagraph"/>
        <w:numPr>
          <w:ilvl w:val="0"/>
          <w:numId w:val="5"/>
        </w:numPr>
      </w:pPr>
      <w:r>
        <w:t xml:space="preserve">Open the App.xaml file and change the </w:t>
      </w:r>
      <w:r w:rsidR="0095406E">
        <w:t>app theme from “Light” to “Dark”</w:t>
      </w:r>
      <w:r>
        <w:t xml:space="preserve"> </w:t>
      </w:r>
    </w:p>
    <w:p w:rsidR="0095406E" w:rsidRDefault="0095406E" w:rsidP="0095406E">
      <w:pPr>
        <w:jc w:val="center"/>
      </w:pPr>
      <w:r>
        <w:rPr>
          <w:noProof/>
          <w:lang w:eastAsia="en-CA"/>
        </w:rPr>
        <w:drawing>
          <wp:inline distT="0" distB="0" distL="0" distR="0" wp14:anchorId="0DFD4C7E" wp14:editId="496C3D9D">
            <wp:extent cx="3990026" cy="1711960"/>
            <wp:effectExtent l="0" t="0" r="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94977" cy="1714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EFE" w:rsidRDefault="0095406E" w:rsidP="0095406E">
      <w:pPr>
        <w:jc w:val="center"/>
      </w:pPr>
      <w:r>
        <w:rPr>
          <w:noProof/>
          <w:lang w:eastAsia="en-CA"/>
        </w:rPr>
        <w:drawing>
          <wp:inline distT="0" distB="0" distL="0" distR="0" wp14:anchorId="617CDC4E" wp14:editId="0459ACD3">
            <wp:extent cx="4000769" cy="183197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19864" cy="1840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C1C" w:rsidRDefault="00311C1C">
      <w:r>
        <w:br w:type="page"/>
      </w:r>
    </w:p>
    <w:p w:rsidR="0095406E" w:rsidRDefault="0095406E" w:rsidP="0095406E">
      <w:pPr>
        <w:jc w:val="center"/>
      </w:pPr>
    </w:p>
    <w:p w:rsidR="00311C1C" w:rsidRDefault="00311C1C" w:rsidP="00311C1C">
      <w:pPr>
        <w:pStyle w:val="ListParagraph"/>
        <w:numPr>
          <w:ilvl w:val="0"/>
          <w:numId w:val="5"/>
        </w:numPr>
      </w:pPr>
      <w:r>
        <w:t xml:space="preserve">Open the App.xaml.cs </w:t>
      </w:r>
      <w:r w:rsidR="00793607">
        <w:t xml:space="preserve">and </w:t>
      </w:r>
      <w:r>
        <w:t xml:space="preserve">add the following code </w:t>
      </w:r>
      <w:r w:rsidR="00884A26">
        <w:t>onto</w:t>
      </w:r>
      <w:r>
        <w:t xml:space="preserve"> line 31 before the </w:t>
      </w:r>
      <w:proofErr w:type="gramStart"/>
      <w:r>
        <w:t>App(</w:t>
      </w:r>
      <w:proofErr w:type="gramEnd"/>
      <w:r>
        <w:t>) constructor.</w:t>
      </w:r>
    </w:p>
    <w:p w:rsidR="00311C1C" w:rsidRDefault="00311C1C" w:rsidP="00311C1C">
      <w:pPr>
        <w:ind w:firstLine="720"/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ainViewMode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ViewModel;</w:t>
      </w:r>
    </w:p>
    <w:p w:rsidR="00311C1C" w:rsidRDefault="00311C1C" w:rsidP="00311C1C">
      <w:pPr>
        <w:jc w:val="center"/>
      </w:pPr>
      <w:r>
        <w:rPr>
          <w:noProof/>
          <w:lang w:eastAsia="en-CA"/>
        </w:rPr>
        <w:drawing>
          <wp:inline distT="0" distB="0" distL="0" distR="0" wp14:anchorId="0219D570" wp14:editId="0C3ED083">
            <wp:extent cx="4929809" cy="3149600"/>
            <wp:effectExtent l="0" t="0" r="444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32044" cy="3151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C1C" w:rsidRDefault="00311C1C" w:rsidP="00311C1C">
      <w:pPr>
        <w:jc w:val="center"/>
      </w:pPr>
    </w:p>
    <w:p w:rsidR="00290986" w:rsidRDefault="00290986">
      <w:r>
        <w:br w:type="page"/>
      </w:r>
    </w:p>
    <w:p w:rsidR="00311C1C" w:rsidRDefault="00793607" w:rsidP="00311C1C">
      <w:pPr>
        <w:pStyle w:val="ListParagraph"/>
        <w:numPr>
          <w:ilvl w:val="0"/>
          <w:numId w:val="5"/>
        </w:numPr>
      </w:pPr>
      <w:r>
        <w:lastRenderedPageBreak/>
        <w:t>In the App.xaml.cs file and</w:t>
      </w:r>
      <w:r w:rsidR="00884A26">
        <w:t xml:space="preserve"> add the following code on to line </w:t>
      </w:r>
      <w:r w:rsidR="00290986">
        <w:t>70.</w:t>
      </w:r>
      <w:bookmarkStart w:id="0" w:name="_GoBack"/>
      <w:bookmarkEnd w:id="0"/>
    </w:p>
    <w:p w:rsidR="00884A26" w:rsidRDefault="00884A26" w:rsidP="00884A26">
      <w:pPr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SimpleIo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Default.Register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NavigationService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 =&gt;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NavigationServi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ootFr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 });</w:t>
      </w:r>
    </w:p>
    <w:p w:rsidR="00290986" w:rsidRDefault="00290986" w:rsidP="00884A26">
      <w:pPr>
        <w:ind w:left="720"/>
      </w:pPr>
    </w:p>
    <w:p w:rsidR="00290986" w:rsidRDefault="00290986" w:rsidP="00884A26">
      <w:pPr>
        <w:ind w:left="720"/>
      </w:pPr>
      <w:r>
        <w:rPr>
          <w:noProof/>
          <w:lang w:eastAsia="en-CA"/>
        </w:rPr>
        <w:drawing>
          <wp:inline distT="0" distB="0" distL="0" distR="0" wp14:anchorId="394AE9D6" wp14:editId="0DB359E7">
            <wp:extent cx="5943600" cy="34321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A26" w:rsidRDefault="00884A26" w:rsidP="00884A26">
      <w:pPr>
        <w:jc w:val="center"/>
      </w:pPr>
    </w:p>
    <w:p w:rsidR="00884A26" w:rsidRDefault="00884A26">
      <w:r>
        <w:br w:type="page"/>
      </w:r>
    </w:p>
    <w:p w:rsidR="00884A26" w:rsidRDefault="00884A26" w:rsidP="00884A26">
      <w:pPr>
        <w:pStyle w:val="ListParagraph"/>
        <w:numPr>
          <w:ilvl w:val="0"/>
          <w:numId w:val="5"/>
        </w:numPr>
      </w:pPr>
      <w:r>
        <w:lastRenderedPageBreak/>
        <w:t>In the App.xaml</w:t>
      </w:r>
      <w:r w:rsidR="00793607">
        <w:t xml:space="preserve">.cs file and </w:t>
      </w:r>
      <w:r>
        <w:t xml:space="preserve">add the following code on to line </w:t>
      </w:r>
      <w:r w:rsidR="00F74D28">
        <w:t>80.</w:t>
      </w:r>
    </w:p>
    <w:p w:rsidR="00884A26" w:rsidRDefault="00884A26" w:rsidP="00884A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MainViewModel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MainViewMode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884A26" w:rsidRDefault="00884A26" w:rsidP="00884A26"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MainViewModel.IsDataLoad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884A26" w:rsidRDefault="00884A26" w:rsidP="00884A26">
      <w:r>
        <w:rPr>
          <w:noProof/>
          <w:lang w:eastAsia="en-CA"/>
        </w:rPr>
        <w:drawing>
          <wp:inline distT="0" distB="0" distL="0" distR="0" wp14:anchorId="46907537" wp14:editId="6FE1C3AA">
            <wp:extent cx="5943600" cy="2887980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AB7" w:rsidRDefault="00C01AB7" w:rsidP="00884A26"/>
    <w:p w:rsidR="00C01AB7" w:rsidRDefault="00C01AB7" w:rsidP="00C01AB7">
      <w:pPr>
        <w:pStyle w:val="ListParagraph"/>
        <w:numPr>
          <w:ilvl w:val="0"/>
          <w:numId w:val="5"/>
        </w:numPr>
      </w:pPr>
      <w:r>
        <w:t>In the App.xaml.cs file, add the following code on to the top of the file.</w:t>
      </w:r>
    </w:p>
    <w:p w:rsidR="00C01AB7" w:rsidRPr="00C01AB7" w:rsidRDefault="00C01AB7" w:rsidP="00C01AB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 w:rsidRPr="00C01AB7"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 w:rsidRPr="00C01A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owToBBQ.Win10.Mvvm;</w:t>
      </w:r>
    </w:p>
    <w:p w:rsidR="00C01AB7" w:rsidRDefault="00C01AB7" w:rsidP="00C01AB7">
      <w:pPr>
        <w:ind w:left="720"/>
      </w:pPr>
      <w:proofErr w:type="gramStart"/>
      <w:r w:rsidRPr="00C01AB7"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 w:rsidRPr="00C01A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owToBBQ.Win10.ViewModels;</w:t>
      </w:r>
    </w:p>
    <w:p w:rsidR="00F416E5" w:rsidRDefault="00F416E5">
      <w:r>
        <w:br w:type="page"/>
      </w:r>
    </w:p>
    <w:p w:rsidR="00C01AB7" w:rsidRDefault="00C01AB7"/>
    <w:p w:rsidR="00884A26" w:rsidRDefault="00884A26" w:rsidP="00884A26">
      <w:pPr>
        <w:pStyle w:val="ListParagraph"/>
        <w:numPr>
          <w:ilvl w:val="0"/>
          <w:numId w:val="5"/>
        </w:numPr>
      </w:pPr>
      <w:r>
        <w:t xml:space="preserve">  </w:t>
      </w:r>
      <w:r w:rsidR="0013217A">
        <w:t>Open the file Shell.xaml.cs</w:t>
      </w:r>
      <w:r w:rsidR="00793607">
        <w:t xml:space="preserve"> and</w:t>
      </w:r>
      <w:r w:rsidR="0013217A">
        <w:t xml:space="preserve"> add the following lines of code to line 30.</w:t>
      </w:r>
    </w:p>
    <w:p w:rsidR="0013217A" w:rsidRDefault="0013217A" w:rsidP="0013217A"/>
    <w:p w:rsidR="00EB6408" w:rsidRDefault="00EB6408" w:rsidP="00EB64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Navigate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o the BBQRecipePage if there is selected BBQRecipe</w:t>
      </w:r>
    </w:p>
    <w:p w:rsidR="00EB6408" w:rsidRDefault="00EB6408" w:rsidP="00EB64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p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MainViewModel.SelectedBBQRecipe !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EB6408" w:rsidRDefault="00EB6408" w:rsidP="00EB64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B6408" w:rsidRDefault="00EB6408" w:rsidP="00EB64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typ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(DataContext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hellViewMode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.Menu[1].NavigationDestination;</w:t>
      </w:r>
    </w:p>
    <w:p w:rsidR="00EB6408" w:rsidRDefault="00EB6408" w:rsidP="0013217A"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884A26" w:rsidRDefault="00884A26" w:rsidP="00884A26">
      <w:r>
        <w:rPr>
          <w:noProof/>
          <w:lang w:eastAsia="en-CA"/>
        </w:rPr>
        <w:drawing>
          <wp:inline distT="0" distB="0" distL="0" distR="0" wp14:anchorId="638A385E" wp14:editId="76D99B10">
            <wp:extent cx="5943600" cy="3536315"/>
            <wp:effectExtent l="0" t="0" r="0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1A2" w:rsidRDefault="00B471A2">
      <w:r>
        <w:br w:type="page"/>
      </w:r>
    </w:p>
    <w:p w:rsidR="00B471A2" w:rsidRDefault="00B471A2" w:rsidP="00884A26"/>
    <w:p w:rsidR="00B471A2" w:rsidRDefault="00B471A2" w:rsidP="00B471A2">
      <w:pPr>
        <w:pStyle w:val="ListParagraph"/>
        <w:numPr>
          <w:ilvl w:val="0"/>
          <w:numId w:val="5"/>
        </w:numPr>
      </w:pPr>
      <w:r>
        <w:t>In the file Shell.xaml.cs</w:t>
      </w:r>
      <w:r w:rsidR="00793607">
        <w:t xml:space="preserve"> and </w:t>
      </w:r>
      <w:r>
        <w:t>add the following lines of code to line</w:t>
      </w:r>
      <w:r w:rsidR="00F416E5">
        <w:t xml:space="preserve"> 47</w:t>
      </w:r>
    </w:p>
    <w:p w:rsidR="00B471A2" w:rsidRDefault="00B471A2" w:rsidP="00F416E5">
      <w:pPr>
        <w:ind w:left="720"/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Ap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MainViewModel.SelectedBBQRecip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t xml:space="preserve"> </w:t>
      </w:r>
    </w:p>
    <w:p w:rsidR="00B471A2" w:rsidRDefault="00B471A2" w:rsidP="00884A26">
      <w:r>
        <w:rPr>
          <w:noProof/>
          <w:lang w:eastAsia="en-CA"/>
        </w:rPr>
        <w:drawing>
          <wp:inline distT="0" distB="0" distL="0" distR="0" wp14:anchorId="638421C3" wp14:editId="485D251A">
            <wp:extent cx="5943600" cy="25527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5F0" w:rsidRDefault="00FB35F0">
      <w:r>
        <w:br w:type="page"/>
      </w:r>
    </w:p>
    <w:p w:rsidR="00D34DE9" w:rsidRDefault="00D34DE9" w:rsidP="00077D6D">
      <w:pPr>
        <w:pStyle w:val="ListParagraph"/>
        <w:numPr>
          <w:ilvl w:val="0"/>
          <w:numId w:val="5"/>
        </w:numPr>
      </w:pPr>
      <w:r>
        <w:lastRenderedPageBreak/>
        <w:t xml:space="preserve">Add the following “Behaviors </w:t>
      </w:r>
      <w:proofErr w:type="gramStart"/>
      <w:r>
        <w:t>SDK(</w:t>
      </w:r>
      <w:proofErr w:type="gramEnd"/>
      <w:r>
        <w:t>XAML)” references to the project.</w:t>
      </w:r>
    </w:p>
    <w:p w:rsidR="00D34DE9" w:rsidRDefault="00D34DE9" w:rsidP="00D34DE9">
      <w:pPr>
        <w:jc w:val="center"/>
      </w:pPr>
      <w:r>
        <w:rPr>
          <w:noProof/>
          <w:lang w:eastAsia="en-CA"/>
        </w:rPr>
        <w:drawing>
          <wp:inline distT="0" distB="0" distL="0" distR="0" wp14:anchorId="216F36EE" wp14:editId="7054D31F">
            <wp:extent cx="5088604" cy="351472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89140" cy="351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D69" w:rsidRDefault="00077D6D" w:rsidP="00077D6D">
      <w:pPr>
        <w:pStyle w:val="ListParagraph"/>
        <w:numPr>
          <w:ilvl w:val="0"/>
          <w:numId w:val="5"/>
        </w:numPr>
      </w:pPr>
      <w:r>
        <w:t>Open</w:t>
      </w:r>
      <w:r w:rsidR="00A33D69">
        <w:t xml:space="preserve"> the MainPage.xaml</w:t>
      </w:r>
      <w:r w:rsidR="007112DD">
        <w:t xml:space="preserve">, </w:t>
      </w:r>
      <w:r w:rsidR="00A33D69">
        <w:t>at the top of the file add the following lines of code.</w:t>
      </w:r>
    </w:p>
    <w:p w:rsidR="00A33D69" w:rsidRPr="00A33D69" w:rsidRDefault="00A33D69" w:rsidP="00A33D6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3D6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 w:rsidRPr="00A33D69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proofErr w:type="gramStart"/>
      <w:r w:rsidRPr="00A33D69">
        <w:rPr>
          <w:rFonts w:ascii="Consolas" w:hAnsi="Consolas" w:cs="Consolas"/>
          <w:color w:val="FF0000"/>
          <w:sz w:val="19"/>
          <w:szCs w:val="19"/>
          <w:highlight w:val="white"/>
        </w:rPr>
        <w:t>xmlns</w:t>
      </w:r>
      <w:r w:rsidRPr="00A33D69"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proofErr w:type="gramEnd"/>
      <w:r w:rsidRPr="00A33D69">
        <w:rPr>
          <w:rFonts w:ascii="Consolas" w:hAnsi="Consolas" w:cs="Consolas"/>
          <w:color w:val="FF0000"/>
          <w:sz w:val="19"/>
          <w:szCs w:val="19"/>
          <w:highlight w:val="white"/>
        </w:rPr>
        <w:t>interactivity</w:t>
      </w:r>
      <w:proofErr w:type="spellEnd"/>
      <w:r w:rsidRPr="00A33D69"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proofErr w:type="spellStart"/>
      <w:r w:rsidRPr="00A33D69">
        <w:rPr>
          <w:rFonts w:ascii="Consolas" w:hAnsi="Consolas" w:cs="Consolas"/>
          <w:color w:val="0000FF"/>
          <w:sz w:val="19"/>
          <w:szCs w:val="19"/>
          <w:highlight w:val="white"/>
        </w:rPr>
        <w:t>using:Microsoft.Xaml.Interactivity</w:t>
      </w:r>
      <w:proofErr w:type="spellEnd"/>
      <w:r w:rsidRPr="00A33D69">
        <w:rPr>
          <w:rFonts w:ascii="Consolas" w:hAnsi="Consolas" w:cs="Consolas"/>
          <w:color w:val="0000FF"/>
          <w:sz w:val="19"/>
          <w:szCs w:val="19"/>
          <w:highlight w:val="white"/>
        </w:rPr>
        <w:t>"</w:t>
      </w:r>
    </w:p>
    <w:p w:rsidR="00A33D69" w:rsidRDefault="00A33D69" w:rsidP="00A33D69">
      <w:pPr>
        <w:ind w:left="360"/>
        <w:rPr>
          <w:rFonts w:ascii="Consolas" w:hAnsi="Consolas" w:cs="Consolas"/>
          <w:color w:val="0000FF"/>
          <w:sz w:val="19"/>
          <w:szCs w:val="19"/>
        </w:rPr>
      </w:pPr>
      <w:r w:rsidRPr="00A33D6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 w:rsidRPr="00A33D69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proofErr w:type="gramStart"/>
      <w:r w:rsidRPr="00A33D69">
        <w:rPr>
          <w:rFonts w:ascii="Consolas" w:hAnsi="Consolas" w:cs="Consolas"/>
          <w:color w:val="FF0000"/>
          <w:sz w:val="19"/>
          <w:szCs w:val="19"/>
          <w:highlight w:val="white"/>
        </w:rPr>
        <w:t>xmlns</w:t>
      </w:r>
      <w:r w:rsidRPr="00A33D69"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proofErr w:type="gramEnd"/>
      <w:r w:rsidRPr="00A33D69">
        <w:rPr>
          <w:rFonts w:ascii="Consolas" w:hAnsi="Consolas" w:cs="Consolas"/>
          <w:color w:val="FF0000"/>
          <w:sz w:val="19"/>
          <w:szCs w:val="19"/>
          <w:highlight w:val="white"/>
        </w:rPr>
        <w:t>core</w:t>
      </w:r>
      <w:proofErr w:type="spellEnd"/>
      <w:r w:rsidRPr="00A33D69"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proofErr w:type="spellStart"/>
      <w:r w:rsidRPr="00A33D69">
        <w:rPr>
          <w:rFonts w:ascii="Consolas" w:hAnsi="Consolas" w:cs="Consolas"/>
          <w:color w:val="0000FF"/>
          <w:sz w:val="19"/>
          <w:szCs w:val="19"/>
          <w:highlight w:val="white"/>
        </w:rPr>
        <w:t>using:Microsoft.Xaml.Interactions.Core</w:t>
      </w:r>
      <w:proofErr w:type="spellEnd"/>
      <w:r w:rsidRPr="00A33D69">
        <w:rPr>
          <w:rFonts w:ascii="Consolas" w:hAnsi="Consolas" w:cs="Consolas"/>
          <w:color w:val="0000FF"/>
          <w:sz w:val="19"/>
          <w:szCs w:val="19"/>
          <w:highlight w:val="white"/>
        </w:rPr>
        <w:t>"</w:t>
      </w:r>
    </w:p>
    <w:p w:rsidR="00A33D69" w:rsidRDefault="00A33D69" w:rsidP="00A33D69">
      <w:pPr>
        <w:ind w:left="360"/>
      </w:pPr>
    </w:p>
    <w:p w:rsidR="00A33D69" w:rsidRDefault="00A33D69" w:rsidP="00A33D69">
      <w:pPr>
        <w:jc w:val="center"/>
      </w:pPr>
      <w:r>
        <w:rPr>
          <w:noProof/>
          <w:lang w:eastAsia="en-CA"/>
        </w:rPr>
        <w:drawing>
          <wp:inline distT="0" distB="0" distL="0" distR="0" wp14:anchorId="73DBC019" wp14:editId="08542B81">
            <wp:extent cx="5201788" cy="2049038"/>
            <wp:effectExtent l="0" t="0" r="0" b="889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08842" cy="2051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D69" w:rsidRDefault="00A33D69">
      <w:r>
        <w:br w:type="page"/>
      </w:r>
    </w:p>
    <w:p w:rsidR="00A33D69" w:rsidRDefault="00A33D69" w:rsidP="00A33D69">
      <w:pPr>
        <w:jc w:val="center"/>
      </w:pPr>
    </w:p>
    <w:p w:rsidR="00793607" w:rsidRDefault="00A33D69" w:rsidP="00793607">
      <w:pPr>
        <w:pStyle w:val="ListParagraph"/>
        <w:numPr>
          <w:ilvl w:val="0"/>
          <w:numId w:val="11"/>
        </w:numPr>
      </w:pPr>
      <w:r>
        <w:t xml:space="preserve">In the file MainPage.xaml </w:t>
      </w:r>
      <w:r w:rsidR="00793607">
        <w:t xml:space="preserve">and add the following lines of </w:t>
      </w:r>
      <w:proofErr w:type="spellStart"/>
      <w:r w:rsidR="00793607">
        <w:t>xaml</w:t>
      </w:r>
      <w:proofErr w:type="spellEnd"/>
      <w:r w:rsidR="00793607">
        <w:t xml:space="preserve"> code replace the lines of code between the Grid tags.</w:t>
      </w:r>
    </w:p>
    <w:p w:rsidR="00F416E5" w:rsidRDefault="00F416E5" w:rsidP="00793607">
      <w:pPr>
        <w:pStyle w:val="ListParagraph"/>
      </w:pPr>
    </w:p>
    <w:p w:rsidR="00A33D69" w:rsidRDefault="00A33D69" w:rsidP="00A33D69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Gr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</w:t>
      </w:r>
    </w:p>
    <w:p w:rsidR="00A33D69" w:rsidRDefault="00A33D69" w:rsidP="00A33D69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GridView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x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ame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="RecipesGridView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ItemsSource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"{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Binding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Recipe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}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SelectionMode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"Single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IsItemClickEnabled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"True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Margi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40,20,30,0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HorizontalAlignment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"Right"&gt;</w:t>
      </w:r>
    </w:p>
    <w:p w:rsidR="00A33D69" w:rsidRDefault="00A33D69" w:rsidP="00A33D69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interactivit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Interaction.Behaviors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33D69" w:rsidRDefault="00A33D69" w:rsidP="00A33D69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core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EventTriggerBehavior</w:t>
      </w:r>
      <w:proofErr w:type="spellEnd"/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EventName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temClick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"&gt;</w:t>
      </w:r>
    </w:p>
    <w:p w:rsidR="00A33D69" w:rsidRDefault="00A33D69" w:rsidP="00A33D69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core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CallMethodAction</w:t>
      </w:r>
      <w:proofErr w:type="spellEnd"/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MethodName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BBQRecipeTapped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"</w:t>
      </w:r>
    </w:p>
    <w:p w:rsidR="00A33D69" w:rsidRDefault="00A33D69" w:rsidP="00A33D69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TargetObject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"{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Binding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Mod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OneWay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}" /&gt;</w:t>
      </w:r>
    </w:p>
    <w:p w:rsidR="00A33D69" w:rsidRDefault="00A33D69" w:rsidP="00A33D69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core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EventTriggerBehavior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33D69" w:rsidRDefault="00A33D69" w:rsidP="00A33D69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interactivity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Interaction.Behaviors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33D69" w:rsidRDefault="00A33D69" w:rsidP="00A33D69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GridView.ItemContainerStyle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33D69" w:rsidRDefault="00A33D69" w:rsidP="00A33D69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tyle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TargetType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GridViewItem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"&gt;</w:t>
      </w:r>
    </w:p>
    <w:p w:rsidR="00A33D69" w:rsidRDefault="00A33D69" w:rsidP="00A33D69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etter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Propert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Width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Valu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600"/&gt;</w:t>
      </w:r>
    </w:p>
    <w:p w:rsidR="00A33D69" w:rsidRDefault="00A33D69" w:rsidP="00A33D69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etter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Propert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Height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Valu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600"/&gt;</w:t>
      </w:r>
    </w:p>
    <w:p w:rsidR="00A33D69" w:rsidRDefault="00A33D69" w:rsidP="00A33D69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etter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Propert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Margin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Valu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5"/&gt;</w:t>
      </w:r>
    </w:p>
    <w:p w:rsidR="00A33D69" w:rsidRDefault="00A33D69" w:rsidP="00A33D69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ty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33D69" w:rsidRDefault="00A33D69" w:rsidP="00A33D69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GridView.ItemContainerStyle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33D69" w:rsidRDefault="00A33D69" w:rsidP="00A33D69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GridView.ItemTemplate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33D69" w:rsidRDefault="00A33D69" w:rsidP="00A33D69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DataTemplate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33D69" w:rsidRDefault="00A33D69" w:rsidP="00A33D69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Gr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33D69" w:rsidRDefault="00A33D69" w:rsidP="00A33D69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Image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Sourc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{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Binding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ImageSource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}"/&gt;</w:t>
      </w:r>
    </w:p>
    <w:p w:rsidR="00A33D69" w:rsidRDefault="00A33D69" w:rsidP="00A33D69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Border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Backgroun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#99000000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VerticalAlignme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Bottom"&gt;</w:t>
      </w:r>
    </w:p>
    <w:p w:rsidR="00A33D69" w:rsidRDefault="00A33D69" w:rsidP="00A33D69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TextBlock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Grid.Column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"1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Tex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{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Binding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}"</w:t>
      </w:r>
    </w:p>
    <w:p w:rsidR="00A33D69" w:rsidRDefault="00A33D69" w:rsidP="00A33D69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FontSiz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30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Margi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10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VerticalAlignme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enter"/&gt;</w:t>
      </w:r>
    </w:p>
    <w:p w:rsidR="00A33D69" w:rsidRDefault="00A33D69" w:rsidP="00A33D69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Borde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33D69" w:rsidRDefault="00A33D69" w:rsidP="00A33D69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Gr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33D69" w:rsidRDefault="00A33D69" w:rsidP="00A33D69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DataTemplate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33D69" w:rsidRDefault="00A33D69" w:rsidP="00A33D69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GridView.ItemTemplate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33D69" w:rsidRDefault="00A33D69" w:rsidP="00A33D69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GridView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112DD" w:rsidRDefault="00A33D69" w:rsidP="00A33D69">
      <w:pPr>
        <w:pStyle w:val="ListParagraph"/>
        <w:ind w:left="216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Gr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33D69" w:rsidRDefault="00A33D69">
      <w:r>
        <w:br w:type="page"/>
      </w:r>
    </w:p>
    <w:p w:rsidR="00A33D69" w:rsidRDefault="00A33D69" w:rsidP="00A33D69">
      <w:pPr>
        <w:pStyle w:val="ListParagraph"/>
        <w:ind w:left="2160"/>
      </w:pPr>
    </w:p>
    <w:p w:rsidR="00F416E5" w:rsidRDefault="00F416E5" w:rsidP="00793607">
      <w:pPr>
        <w:pStyle w:val="ListParagraph"/>
        <w:numPr>
          <w:ilvl w:val="0"/>
          <w:numId w:val="11"/>
        </w:numPr>
      </w:pPr>
      <w:r>
        <w:t xml:space="preserve"> Open the file MainPag</w:t>
      </w:r>
      <w:r w:rsidR="002F3AF4">
        <w:t xml:space="preserve">e.xaml.cs and </w:t>
      </w:r>
      <w:r w:rsidR="007112DD">
        <w:t>add the following li</w:t>
      </w:r>
      <w:r>
        <w:t>n</w:t>
      </w:r>
      <w:r w:rsidR="007112DD">
        <w:t>e</w:t>
      </w:r>
      <w:r>
        <w:t>s of code t</w:t>
      </w:r>
      <w:r w:rsidR="00C01AB7">
        <w:t>o</w:t>
      </w:r>
      <w:r>
        <w:t xml:space="preserve"> line 28.</w:t>
      </w:r>
    </w:p>
    <w:p w:rsidR="00F416E5" w:rsidRDefault="00F416E5" w:rsidP="00F416E5"/>
    <w:p w:rsidR="00F416E5" w:rsidRDefault="00F416E5" w:rsidP="00F416E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!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p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MainViewModel.IsDataLoaded)</w:t>
      </w:r>
    </w:p>
    <w:p w:rsidR="00F416E5" w:rsidRDefault="00F416E5" w:rsidP="00F416E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F416E5" w:rsidRDefault="00F416E5" w:rsidP="00F416E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Ap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MainViewModel.ReloadBBQRecipes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F416E5" w:rsidRDefault="00F416E5" w:rsidP="00F416E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F416E5" w:rsidRDefault="00F416E5" w:rsidP="00F416E5">
      <w:pPr>
        <w:ind w:left="720"/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ataContext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p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MainViewModel;</w:t>
      </w:r>
    </w:p>
    <w:p w:rsidR="00F416E5" w:rsidRDefault="00F416E5" w:rsidP="00F416E5"/>
    <w:p w:rsidR="00F416E5" w:rsidRDefault="00F416E5" w:rsidP="00F416E5">
      <w:r>
        <w:rPr>
          <w:noProof/>
          <w:lang w:eastAsia="en-CA"/>
        </w:rPr>
        <w:drawing>
          <wp:inline distT="0" distB="0" distL="0" distR="0" wp14:anchorId="0445E7E4" wp14:editId="48E035CD">
            <wp:extent cx="5943600" cy="311277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5F0" w:rsidRDefault="00FB35F0">
      <w:r>
        <w:br w:type="page"/>
      </w:r>
    </w:p>
    <w:p w:rsidR="00FB35F0" w:rsidRDefault="00FB35F0" w:rsidP="00F416E5"/>
    <w:p w:rsidR="00BE368C" w:rsidRDefault="00BE368C" w:rsidP="00793607">
      <w:pPr>
        <w:pStyle w:val="ListParagraph"/>
        <w:numPr>
          <w:ilvl w:val="0"/>
          <w:numId w:val="11"/>
        </w:numPr>
      </w:pPr>
      <w:r>
        <w:t xml:space="preserve">Open the file </w:t>
      </w:r>
      <w:proofErr w:type="spellStart"/>
      <w:r>
        <w:t>BBQRecipe.xaml</w:t>
      </w:r>
      <w:proofErr w:type="spellEnd"/>
      <w:r>
        <w:t xml:space="preserve"> and add the following lines of </w:t>
      </w:r>
      <w:proofErr w:type="spellStart"/>
      <w:r>
        <w:t>xaml</w:t>
      </w:r>
      <w:proofErr w:type="spellEnd"/>
      <w:r>
        <w:t xml:space="preserve"> code replace the lines of code between the Grid tags.</w:t>
      </w:r>
    </w:p>
    <w:p w:rsidR="002F3AF4" w:rsidRDefault="002F3AF4" w:rsidP="002F3A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Grid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Backgroun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{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ThemeResource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ApplicationPageBackgroundThemeBrush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}"&gt;</w:t>
      </w:r>
    </w:p>
    <w:p w:rsidR="002F3AF4" w:rsidRDefault="002F3AF4" w:rsidP="002F3A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Grid.ColumnDefinitions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F3AF4" w:rsidRDefault="002F3AF4" w:rsidP="002F3A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ColumnDefinition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Width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22*"/&gt;</w:t>
      </w:r>
    </w:p>
    <w:p w:rsidR="002F3AF4" w:rsidRDefault="002F3AF4" w:rsidP="002F3A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ColumnDefinition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Width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661*"/&gt;</w:t>
      </w:r>
    </w:p>
    <w:p w:rsidR="002F3AF4" w:rsidRDefault="002F3AF4" w:rsidP="002F3A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Grid.ColumnDefinitions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F3AF4" w:rsidRDefault="002F3AF4" w:rsidP="002F3A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Grid.ChildrenTransitions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F3AF4" w:rsidRDefault="002F3AF4" w:rsidP="002F3A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TransitionCollection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F3AF4" w:rsidRDefault="002F3AF4" w:rsidP="002F3A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EntranceThemeTransition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2F3AF4" w:rsidRDefault="002F3AF4" w:rsidP="002F3A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TransitionCollection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F3AF4" w:rsidRDefault="002F3AF4" w:rsidP="002F3A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Grid.ChildrenTransitions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F3AF4" w:rsidRDefault="002F3AF4" w:rsidP="002F3A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Grid.RowDefinitions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F3AF4" w:rsidRDefault="002F3AF4" w:rsidP="002F3A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RowDefinition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Heigh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140"/&gt;</w:t>
      </w:r>
    </w:p>
    <w:p w:rsidR="002F3AF4" w:rsidRDefault="002F3AF4" w:rsidP="002F3A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RowDefinition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Heigh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577*"/&gt;</w:t>
      </w:r>
    </w:p>
    <w:p w:rsidR="002F3AF4" w:rsidRDefault="002F3AF4" w:rsidP="002F3A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RowDefinition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Heigh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51*"/&gt;</w:t>
      </w:r>
    </w:p>
    <w:p w:rsidR="002F3AF4" w:rsidRDefault="002F3AF4" w:rsidP="002F3A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Grid.RowDefinitions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F3AF4" w:rsidRDefault="002F3AF4" w:rsidP="002F3A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F3AF4" w:rsidRDefault="002F3AF4" w:rsidP="002F3A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Grid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Grid.Row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"1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x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ame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="contentRegion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Grid.ColumnSpan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"2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Grid.RowSpan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"2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Margi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46,0,50,0"&gt;</w:t>
      </w:r>
    </w:p>
    <w:p w:rsidR="002F3AF4" w:rsidRDefault="002F3AF4" w:rsidP="002F3A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Grid.ColumnDefinitions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F3AF4" w:rsidRDefault="002F3AF4" w:rsidP="002F3A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ColumnDefinition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Width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500" /&gt;</w:t>
      </w:r>
    </w:p>
    <w:p w:rsidR="002F3AF4" w:rsidRDefault="002F3AF4" w:rsidP="002F3A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ColumnDefinition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Width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*" /&gt;</w:t>
      </w:r>
    </w:p>
    <w:p w:rsidR="002F3AF4" w:rsidRDefault="002F3AF4" w:rsidP="002F3A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Grid.ColumnDefinitions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F3AF4" w:rsidRDefault="002F3AF4" w:rsidP="002F3A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StackPanel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Grid.Column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"0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Orientat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Vertical"&gt;</w:t>
      </w:r>
    </w:p>
    <w:p w:rsidR="002F3AF4" w:rsidRDefault="002F3AF4" w:rsidP="002F3A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Image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x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ame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="BBQImage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Sourc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{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Binding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ImageSource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Mod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TwoWay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}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Canvas.ZIndex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"-3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Heigh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593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Stretch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UniformToFill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" /&gt;</w:t>
      </w:r>
    </w:p>
    <w:p w:rsidR="002F3AF4" w:rsidRDefault="002F3AF4" w:rsidP="002F3A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tackPan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F3AF4" w:rsidRDefault="002F3AF4" w:rsidP="002F3A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StackPanel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Grid.Column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"1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Orientation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="Vertical" &gt;</w:t>
      </w:r>
    </w:p>
    <w:p w:rsidR="002F3AF4" w:rsidRDefault="002F3AF4" w:rsidP="002F3A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tackPanel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Margi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50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,50,50,25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"&gt;</w:t>
      </w:r>
    </w:p>
    <w:p w:rsidR="002F3AF4" w:rsidRDefault="002F3AF4" w:rsidP="002F3A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TextBlock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Tex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Name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FontSiz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14"/&gt;</w:t>
      </w:r>
    </w:p>
    <w:p w:rsidR="002F3AF4" w:rsidRDefault="002F3AF4" w:rsidP="002F3A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TextBox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x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ame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="TextBoxTitle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Tex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{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Binding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Mod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TwoWay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}"/&gt;</w:t>
      </w:r>
    </w:p>
    <w:p w:rsidR="002F3AF4" w:rsidRDefault="002F3AF4" w:rsidP="002F3A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tackPan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F3AF4" w:rsidRDefault="002F3AF4" w:rsidP="002F3A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tackPanel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Margi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50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,0,50,25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"&gt;</w:t>
      </w:r>
    </w:p>
    <w:p w:rsidR="002F3AF4" w:rsidRDefault="002F3AF4" w:rsidP="002F3A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TextBlock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Tex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Prep Time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FontSiz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14"/&gt;</w:t>
      </w:r>
    </w:p>
    <w:p w:rsidR="002F3AF4" w:rsidRDefault="002F3AF4" w:rsidP="002F3A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TextBox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Tex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{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Binding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PrepTime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Mod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TwoWay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}"/&gt;</w:t>
      </w:r>
    </w:p>
    <w:p w:rsidR="002F3AF4" w:rsidRDefault="002F3AF4" w:rsidP="002F3A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tackPan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F3AF4" w:rsidRDefault="002F3AF4" w:rsidP="002F3A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tackPanel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Margi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50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,0,50,25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"&gt;</w:t>
      </w:r>
    </w:p>
    <w:p w:rsidR="002F3AF4" w:rsidRDefault="002F3AF4" w:rsidP="002F3A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TextBlock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Tex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otal Time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FontSiz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14"/&gt;</w:t>
      </w:r>
    </w:p>
    <w:p w:rsidR="002F3AF4" w:rsidRDefault="002F3AF4" w:rsidP="002F3A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TextBox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Tex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{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Binding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TotalTime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Mod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TwoWay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}"/&gt;</w:t>
      </w:r>
    </w:p>
    <w:p w:rsidR="002F3AF4" w:rsidRDefault="002F3AF4" w:rsidP="002F3A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tackPan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F3AF4" w:rsidRDefault="002F3AF4" w:rsidP="002F3A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tackPanel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Margi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50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,0,50,25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"&gt;</w:t>
      </w:r>
    </w:p>
    <w:p w:rsidR="002F3AF4" w:rsidRDefault="002F3AF4" w:rsidP="002F3A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TextBlock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Tex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erves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FontSiz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14"/&gt;</w:t>
      </w:r>
    </w:p>
    <w:p w:rsidR="002F3AF4" w:rsidRDefault="002F3AF4" w:rsidP="002F3A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TextBox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Tex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{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Binding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Serve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Mod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TwoWay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}"/&gt;</w:t>
      </w:r>
    </w:p>
    <w:p w:rsidR="002F3AF4" w:rsidRDefault="002F3AF4" w:rsidP="002F3A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tackPan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F3AF4" w:rsidRDefault="002F3AF4" w:rsidP="002F3A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tackPanel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Margi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50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,0,50,25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"&gt;</w:t>
      </w:r>
    </w:p>
    <w:p w:rsidR="002F3AF4" w:rsidRDefault="002F3AF4" w:rsidP="002F3A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TextBlock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Tex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Ingredients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FontSiz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14"/&gt;</w:t>
      </w:r>
    </w:p>
    <w:p w:rsidR="002F3AF4" w:rsidRDefault="002F3AF4" w:rsidP="002F3A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TextBox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Tex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{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Binding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Ingredient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Mod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TwoWay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}"/&gt;</w:t>
      </w:r>
    </w:p>
    <w:p w:rsidR="002F3AF4" w:rsidRDefault="002F3AF4" w:rsidP="002F3A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tackPan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F3AF4" w:rsidRDefault="002F3AF4" w:rsidP="002F3A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tackPanel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Margi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50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,0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"&gt;</w:t>
      </w:r>
    </w:p>
    <w:p w:rsidR="002F3AF4" w:rsidRDefault="002F3AF4" w:rsidP="002F3A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TextBlock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Tex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Directions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FontSiz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14"/&gt;</w:t>
      </w:r>
    </w:p>
    <w:p w:rsidR="002F3AF4" w:rsidRDefault="002F3AF4" w:rsidP="002F3A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TextBox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Tex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{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Binding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Direction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Mod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TwoWay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}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Heigh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150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TextWrapping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"Wrap"/&gt;</w:t>
      </w:r>
    </w:p>
    <w:p w:rsidR="002F3AF4" w:rsidRDefault="002F3AF4" w:rsidP="002F3A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tackPan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F3AF4" w:rsidRDefault="002F3AF4" w:rsidP="002F3A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</w:t>
      </w:r>
    </w:p>
    <w:p w:rsidR="002F3AF4" w:rsidRDefault="002F3AF4" w:rsidP="002F3A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tackPan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F3AF4" w:rsidRDefault="002F3AF4" w:rsidP="002F3A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Gr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F3AF4" w:rsidRDefault="002F3AF4" w:rsidP="002F3A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StackPanel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Grid.ColumnSpan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"2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Margin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="46,20,0,0"&gt;</w:t>
      </w:r>
    </w:p>
    <w:p w:rsidR="002F3AF4" w:rsidRDefault="002F3AF4" w:rsidP="002F3A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TextBlock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x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ame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="PageTitle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Tex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{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Binding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Mod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TwoWay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}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Sty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{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StaticResource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HeaderTextBlockStyle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}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2F3AF4" w:rsidRDefault="002F3AF4" w:rsidP="002F3A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IsHitTestVisible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"false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TextWrapping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oWrap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VerticalAlignment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"Bottom"/&gt;</w:t>
      </w:r>
    </w:p>
    <w:p w:rsidR="002F3AF4" w:rsidRDefault="002F3AF4" w:rsidP="002F3A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tackPan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E368C" w:rsidRDefault="002F3AF4" w:rsidP="002F3AF4"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Gr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B35F0" w:rsidRDefault="00C01AB7" w:rsidP="00793607">
      <w:pPr>
        <w:pStyle w:val="ListParagraph"/>
        <w:numPr>
          <w:ilvl w:val="0"/>
          <w:numId w:val="11"/>
        </w:numPr>
      </w:pPr>
      <w:r>
        <w:t xml:space="preserve">Open the file </w:t>
      </w:r>
      <w:proofErr w:type="spellStart"/>
      <w:r>
        <w:t>BBQRecipe.xaml.cs</w:t>
      </w:r>
      <w:proofErr w:type="spellEnd"/>
      <w:r w:rsidR="002F3AF4">
        <w:t xml:space="preserve"> and</w:t>
      </w:r>
      <w:r>
        <w:t xml:space="preserve"> add the following line to line 29.  </w:t>
      </w:r>
    </w:p>
    <w:p w:rsidR="00C01AB7" w:rsidRDefault="00C01AB7" w:rsidP="00C01AB7">
      <w:pPr>
        <w:ind w:left="720"/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aCon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BBQRecipeViewMode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FB35F0" w:rsidRDefault="00FB35F0" w:rsidP="00FB35F0">
      <w:r>
        <w:rPr>
          <w:noProof/>
          <w:lang w:eastAsia="en-CA"/>
        </w:rPr>
        <w:drawing>
          <wp:inline distT="0" distB="0" distL="0" distR="0" wp14:anchorId="68D02C3D" wp14:editId="33470625">
            <wp:extent cx="5943600" cy="278511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AB7" w:rsidRDefault="00C01AB7" w:rsidP="00FB35F0"/>
    <w:p w:rsidR="00C01AB7" w:rsidRDefault="00C01AB7" w:rsidP="00793607">
      <w:pPr>
        <w:pStyle w:val="ListParagraph"/>
        <w:numPr>
          <w:ilvl w:val="0"/>
          <w:numId w:val="11"/>
        </w:numPr>
      </w:pPr>
      <w:r>
        <w:t xml:space="preserve">In the file </w:t>
      </w:r>
      <w:proofErr w:type="spellStart"/>
      <w:r>
        <w:t>BBQRecipe.xaml.cs</w:t>
      </w:r>
      <w:proofErr w:type="spellEnd"/>
      <w:r w:rsidR="002F3AF4">
        <w:t xml:space="preserve"> and </w:t>
      </w:r>
      <w:r>
        <w:t>add the following lines to top of the file.</w:t>
      </w:r>
    </w:p>
    <w:p w:rsidR="00C01AB7" w:rsidRDefault="00C01AB7" w:rsidP="00C01AB7">
      <w:pPr>
        <w:pStyle w:val="ListParagraph"/>
      </w:pPr>
    </w:p>
    <w:p w:rsidR="00C01AB7" w:rsidRDefault="00C01AB7" w:rsidP="00C01AB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owToBBQ.Win10.Models;</w:t>
      </w:r>
    </w:p>
    <w:p w:rsidR="00C01AB7" w:rsidRDefault="00C01AB7" w:rsidP="00C01AB7">
      <w:pPr>
        <w:ind w:left="1440"/>
      </w:pPr>
      <w:proofErr w:type="gramStart"/>
      <w:r w:rsidRPr="00C01AB7"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 w:rsidRPr="00C01A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owToBBQ.Win10.ViewModels;</w:t>
      </w:r>
    </w:p>
    <w:p w:rsidR="00C01AB7" w:rsidRDefault="00C01AB7" w:rsidP="00C01AB7"/>
    <w:sectPr w:rsidR="00C01AB7" w:rsidSect="004E118D">
      <w:footerReference w:type="default" r:id="rId2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A83" w:rsidRDefault="005F2A83" w:rsidP="004D3902">
      <w:pPr>
        <w:spacing w:after="0" w:line="240" w:lineRule="auto"/>
      </w:pPr>
      <w:r>
        <w:separator/>
      </w:r>
    </w:p>
  </w:endnote>
  <w:endnote w:type="continuationSeparator" w:id="0">
    <w:p w:rsidR="005F2A83" w:rsidRDefault="005F2A83" w:rsidP="004D3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56542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B35F0" w:rsidRDefault="00FB35F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098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B35F0" w:rsidRDefault="00FB35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A83" w:rsidRDefault="005F2A83" w:rsidP="004D3902">
      <w:pPr>
        <w:spacing w:after="0" w:line="240" w:lineRule="auto"/>
      </w:pPr>
      <w:r>
        <w:separator/>
      </w:r>
    </w:p>
  </w:footnote>
  <w:footnote w:type="continuationSeparator" w:id="0">
    <w:p w:rsidR="005F2A83" w:rsidRDefault="005F2A83" w:rsidP="004D39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6.6pt;height:16.05pt;visibility:visible;mso-wrap-style:square" o:bullet="t">
        <v:imagedata r:id="rId1" o:title=""/>
      </v:shape>
    </w:pict>
  </w:numPicBullet>
  <w:abstractNum w:abstractNumId="0" w15:restartNumberingAfterBreak="0">
    <w:nsid w:val="0D3C5638"/>
    <w:multiLevelType w:val="hybridMultilevel"/>
    <w:tmpl w:val="F17E345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C36E9"/>
    <w:multiLevelType w:val="hybridMultilevel"/>
    <w:tmpl w:val="22F6A63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F0876"/>
    <w:multiLevelType w:val="hybridMultilevel"/>
    <w:tmpl w:val="D854B18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FF3C68"/>
    <w:multiLevelType w:val="hybridMultilevel"/>
    <w:tmpl w:val="85CECA5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F7454A"/>
    <w:multiLevelType w:val="hybridMultilevel"/>
    <w:tmpl w:val="F2761E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BC5024"/>
    <w:multiLevelType w:val="hybridMultilevel"/>
    <w:tmpl w:val="4C56E4D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37440D"/>
    <w:multiLevelType w:val="hybridMultilevel"/>
    <w:tmpl w:val="B9B270D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070B6F"/>
    <w:multiLevelType w:val="hybridMultilevel"/>
    <w:tmpl w:val="4C56E4D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B0101A"/>
    <w:multiLevelType w:val="hybridMultilevel"/>
    <w:tmpl w:val="CD96877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839BF"/>
    <w:multiLevelType w:val="hybridMultilevel"/>
    <w:tmpl w:val="4C3E640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CE274C"/>
    <w:multiLevelType w:val="hybridMultilevel"/>
    <w:tmpl w:val="791E012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0"/>
  </w:num>
  <w:num w:numId="5">
    <w:abstractNumId w:val="7"/>
  </w:num>
  <w:num w:numId="6">
    <w:abstractNumId w:val="4"/>
  </w:num>
  <w:num w:numId="7">
    <w:abstractNumId w:val="8"/>
  </w:num>
  <w:num w:numId="8">
    <w:abstractNumId w:val="0"/>
  </w:num>
  <w:num w:numId="9">
    <w:abstractNumId w:val="9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FE7"/>
    <w:rsid w:val="00077D6D"/>
    <w:rsid w:val="000E3669"/>
    <w:rsid w:val="001023D6"/>
    <w:rsid w:val="0013217A"/>
    <w:rsid w:val="00195D98"/>
    <w:rsid w:val="001D7995"/>
    <w:rsid w:val="00251973"/>
    <w:rsid w:val="00290986"/>
    <w:rsid w:val="002F3AF4"/>
    <w:rsid w:val="00311C1C"/>
    <w:rsid w:val="003B7345"/>
    <w:rsid w:val="004B24CF"/>
    <w:rsid w:val="004C6E09"/>
    <w:rsid w:val="004D3902"/>
    <w:rsid w:val="004E118D"/>
    <w:rsid w:val="004E7478"/>
    <w:rsid w:val="004F7AE7"/>
    <w:rsid w:val="00507E6C"/>
    <w:rsid w:val="0058596F"/>
    <w:rsid w:val="00597BB0"/>
    <w:rsid w:val="005E6B4B"/>
    <w:rsid w:val="005F2A83"/>
    <w:rsid w:val="00692EEC"/>
    <w:rsid w:val="007112DD"/>
    <w:rsid w:val="00793607"/>
    <w:rsid w:val="008417E7"/>
    <w:rsid w:val="00884A26"/>
    <w:rsid w:val="00910B8D"/>
    <w:rsid w:val="0095406E"/>
    <w:rsid w:val="009D0FE7"/>
    <w:rsid w:val="00A33D69"/>
    <w:rsid w:val="00A439A8"/>
    <w:rsid w:val="00A83F5D"/>
    <w:rsid w:val="00AA5879"/>
    <w:rsid w:val="00AD34D2"/>
    <w:rsid w:val="00AD6AFD"/>
    <w:rsid w:val="00B007BD"/>
    <w:rsid w:val="00B257AF"/>
    <w:rsid w:val="00B471A2"/>
    <w:rsid w:val="00BE368C"/>
    <w:rsid w:val="00C01AB7"/>
    <w:rsid w:val="00C07898"/>
    <w:rsid w:val="00C0792B"/>
    <w:rsid w:val="00C40B03"/>
    <w:rsid w:val="00CC2EFE"/>
    <w:rsid w:val="00CF55A9"/>
    <w:rsid w:val="00D34DE9"/>
    <w:rsid w:val="00D839FC"/>
    <w:rsid w:val="00E41CF8"/>
    <w:rsid w:val="00E54842"/>
    <w:rsid w:val="00EB6408"/>
    <w:rsid w:val="00F21F44"/>
    <w:rsid w:val="00F416E5"/>
    <w:rsid w:val="00F74D28"/>
    <w:rsid w:val="00F750D6"/>
    <w:rsid w:val="00FB35F0"/>
    <w:rsid w:val="00FE6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DA0F17-09C6-49CE-A508-854076D05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F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39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902"/>
  </w:style>
  <w:style w:type="paragraph" w:styleId="Footer">
    <w:name w:val="footer"/>
    <w:basedOn w:val="Normal"/>
    <w:link w:val="FooterChar"/>
    <w:uiPriority w:val="99"/>
    <w:unhideWhenUsed/>
    <w:rsid w:val="004D39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9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E478C-F9D8-49E5-8454-7165B4B60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4</Pages>
  <Words>1268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Walker</dc:creator>
  <cp:keywords/>
  <dc:description/>
  <cp:lastModifiedBy>Tom Walker</cp:lastModifiedBy>
  <cp:revision>28</cp:revision>
  <cp:lastPrinted>2015-08-01T20:13:00Z</cp:lastPrinted>
  <dcterms:created xsi:type="dcterms:W3CDTF">2015-08-01T20:22:00Z</dcterms:created>
  <dcterms:modified xsi:type="dcterms:W3CDTF">2015-08-04T00:09:00Z</dcterms:modified>
</cp:coreProperties>
</file>